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274AD7" w:rsidP="006A47BC">
      <w:pPr>
        <w:pStyle w:val="Subtitle"/>
        <w:jc w:val="center"/>
      </w:pPr>
      <w:r>
        <w:t xml:space="preserve">On Earth </w:t>
      </w:r>
      <w:r w:rsidR="009C48EF">
        <w:t>Everyone Can Hear Everyone Scream</w:t>
      </w:r>
    </w:p>
    <w:p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rsidR="006A47BC" w:rsidRDefault="006A47BC" w:rsidP="00D95E29">
      <w:pPr>
        <w:pStyle w:val="Heading1"/>
      </w:pPr>
      <w:r w:rsidRPr="006A47BC">
        <w:br w:type="page"/>
      </w:r>
      <w:r w:rsidR="00D95E29">
        <w:lastRenderedPageBreak/>
        <w:t>Act I</w:t>
      </w:r>
    </w:p>
    <w:p w:rsidR="0059463B" w:rsidRPr="0059463B" w:rsidRDefault="0059463B" w:rsidP="0059463B">
      <w:pPr>
        <w:rPr>
          <w:color w:val="2E74B5" w:themeColor="accent1" w:themeShade="BF"/>
        </w:rPr>
      </w:pPr>
      <w:r w:rsidRPr="0059463B">
        <w:rPr>
          <w:color w:val="2E74B5" w:themeColor="accent1" w:themeShade="BF"/>
        </w:rPr>
        <w:t>{Sequenc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xml:space="preserve">. That was </w:t>
      </w:r>
      <w:r w:rsidR="00582EBB">
        <w:t xml:space="preserve">your real </w:t>
      </w:r>
      <w:r w:rsidR="00220256">
        <w:t>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rsidR="00220256" w:rsidRDefault="00220256">
      <w:r>
        <w:t xml:space="preserve">Newt: </w:t>
      </w:r>
      <w:r w:rsidR="00582EBB">
        <w:t>It’s ok. (Tears up).</w:t>
      </w:r>
    </w:p>
    <w:p w:rsidR="00220256" w:rsidRPr="00220256" w:rsidRDefault="00220256">
      <w:pPr>
        <w:rPr>
          <w:i/>
        </w:rPr>
      </w:pPr>
      <w:r w:rsidRPr="00220256">
        <w:rPr>
          <w:i/>
        </w:rPr>
        <w:t>They embrace for a few moments.</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lastRenderedPageBreak/>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r w:rsidR="004D4956">
        <w:t>?</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w:t>
      </w:r>
      <w:r w:rsidR="00582EBB">
        <w:t xml:space="preserve">Scanning robot to </w:t>
      </w:r>
      <w:r>
        <w:t xml:space="preserve">clear the ship of anything genetically foreign and </w:t>
      </w:r>
      <w:r w:rsidR="00582EBB">
        <w:t>report on anything unknown</w:t>
      </w:r>
      <w:r>
        <w:t>.</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r w:rsidR="004D4956">
        <w:t>.</w:t>
      </w:r>
    </w:p>
    <w:p w:rsidR="00104081" w:rsidRDefault="002F553D">
      <w:r>
        <w:t>Hicks: Huh, probably a coincidence.</w:t>
      </w:r>
    </w:p>
    <w:p w:rsidR="00582EBB" w:rsidRDefault="00582EBB"/>
    <w:p w:rsidR="00104081" w:rsidRDefault="00582EBB">
      <w:pPr>
        <w:rPr>
          <w:i/>
        </w:rPr>
      </w:pPr>
      <w:r>
        <w:rPr>
          <w:i/>
        </w:rPr>
        <w:t xml:space="preserve">INT </w:t>
      </w:r>
      <w:proofErr w:type="spellStart"/>
      <w:r>
        <w:rPr>
          <w:i/>
        </w:rPr>
        <w:t>Sulaco</w:t>
      </w:r>
      <w:proofErr w:type="spellEnd"/>
      <w:r>
        <w:rPr>
          <w:i/>
        </w:rPr>
        <w:t xml:space="preserve"> Medical bay. </w:t>
      </w:r>
      <w:r w:rsidR="00104081">
        <w:rPr>
          <w:i/>
        </w:rPr>
        <w:t xml:space="preserve">Caleb </w:t>
      </w:r>
      <w:r>
        <w:rPr>
          <w:i/>
        </w:rPr>
        <w:t>examines Newt, Ripley and Hicks</w:t>
      </w:r>
    </w:p>
    <w:p w:rsidR="00104081" w:rsidRDefault="00104081">
      <w:r>
        <w:t xml:space="preserve">Caleb: (examining Newt’s eyes) </w:t>
      </w:r>
      <w:proofErr w:type="gramStart"/>
      <w:r>
        <w:t>You</w:t>
      </w:r>
      <w:proofErr w:type="gramEnd"/>
      <w:r>
        <w:t xml:space="preserve"> are fine.</w:t>
      </w:r>
    </w:p>
    <w:p w:rsidR="00104081" w:rsidRDefault="004429C5">
      <w:r>
        <w:t>Newt: (to Ripley) I a</w:t>
      </w:r>
      <w:r w:rsidR="00104081">
        <w:t>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lastRenderedPageBreak/>
        <w:t>Hicks: A little blurry. Might be ok.</w:t>
      </w:r>
    </w:p>
    <w:p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 xml:space="preserve">Caleb: </w:t>
      </w:r>
      <w:r w:rsidR="00582EBB">
        <w:t>Scooter</w:t>
      </w:r>
      <w:r>
        <w:t xml:space="preserve"> works independently. You can follow </w:t>
      </w:r>
      <w:r w:rsidR="00582EBB">
        <w:t xml:space="preserve">the reports </w:t>
      </w:r>
      <w:r>
        <w:t>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bookmarkStart w:id="0" w:name="_GoBack"/>
      <w:bookmarkEnd w:id="0"/>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w:t>
      </w:r>
      <w:r w:rsidR="004429C5">
        <w:t>. Ok. Sure</w:t>
      </w:r>
      <w:r w:rsidR="00A66F7B">
        <w:t>.</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C03D6" w:rsidRDefault="002C03D6">
      <w:pPr>
        <w:rPr>
          <w:color w:val="2E74B5" w:themeColor="accent1" w:themeShade="BF"/>
        </w:rPr>
      </w:pPr>
      <w:r>
        <w:rPr>
          <w:color w:val="2E74B5" w:themeColor="accent1" w:themeShade="BF"/>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r w:rsidR="008E6F2F">
        <w:t xml:space="preserve"> Why are they extinct?</w:t>
      </w:r>
    </w:p>
    <w:p w:rsidR="008E6F2F" w:rsidRDefault="008E6F2F" w:rsidP="00D56630">
      <w:r>
        <w:t xml:space="preserve">Ripley: (sighs) </w:t>
      </w:r>
      <w:proofErr w:type="gramStart"/>
      <w:r>
        <w:t>The</w:t>
      </w:r>
      <w:proofErr w:type="gramEnd"/>
      <w:r>
        <w:t xml:space="preserve"> place where they used to live is all big cities now. Or farms to make food. </w:t>
      </w:r>
    </w:p>
    <w:p w:rsidR="008E6F2F" w:rsidRDefault="008E6F2F"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 xml:space="preserve">y daughter…she loved </w:t>
      </w:r>
      <w:r w:rsidR="003E1CAF">
        <w:t>sloths</w:t>
      </w:r>
      <w:r w:rsidR="00F332D6">
        <w:t>.</w:t>
      </w:r>
    </w:p>
    <w:p w:rsidR="006E140E" w:rsidRDefault="006E140E" w:rsidP="00D56630">
      <w:r>
        <w:t xml:space="preserve">Newt: </w:t>
      </w:r>
      <w:r w:rsidR="003E1CAF">
        <w:t>That’s a sloth? I like it too</w:t>
      </w:r>
      <w:r w:rsidR="00771716">
        <w:t xml:space="preserve">. </w:t>
      </w:r>
      <w:r w:rsidR="00F332D6">
        <w:t>You have a daughter?</w:t>
      </w:r>
    </w:p>
    <w:p w:rsidR="006E140E" w:rsidRDefault="006E140E" w:rsidP="00D56630">
      <w:r>
        <w:t>Ripley. Yes.</w:t>
      </w:r>
      <w:r w:rsidR="00F332D6">
        <w:t xml:space="preserve"> </w:t>
      </w:r>
      <w:r w:rsidR="0077204E">
        <w:t xml:space="preserve">Well </w:t>
      </w:r>
      <w:r w:rsidR="00F332D6">
        <w:t>I did, but she’s gone, sweetie.</w:t>
      </w:r>
      <w:r>
        <w:t xml:space="preserve"> It’s very hard to understand. </w:t>
      </w:r>
      <w:r w:rsidR="003E1CAF">
        <w:t xml:space="preserve">You know how we went to sleep for our trip here? </w:t>
      </w:r>
      <w:r>
        <w:t xml:space="preserve">I was in space asleep for a </w:t>
      </w:r>
      <w:r w:rsidR="00FC2A15">
        <w:t xml:space="preserve">long, </w:t>
      </w:r>
      <w:r>
        <w:t>long time. Because one of those monsters attacked my ship</w:t>
      </w:r>
      <w:r w:rsidR="008711E3">
        <w:t xml:space="preserve"> and I had to escape in a </w:t>
      </w:r>
      <w:r w:rsidR="003E1CAF">
        <w:t>life boat</w:t>
      </w:r>
      <w:r>
        <w:t xml:space="preserve">. And by the time they found me…she </w:t>
      </w:r>
      <w:r w:rsidR="00150A50">
        <w:t>had grown very old</w:t>
      </w:r>
      <w:r>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rsidR="004F27C3" w:rsidRDefault="004F27C3" w:rsidP="00D56630">
      <w:r>
        <w:t>Newt: But you won’t live with me? Where am I going to live?</w:t>
      </w:r>
    </w:p>
    <w:p w:rsidR="00405814" w:rsidRDefault="004F27C3" w:rsidP="00D56630">
      <w:r>
        <w:t>Ripley: Well I don’t know. Did your parents ever talk about your grandpar</w:t>
      </w:r>
      <w:r w:rsidR="0012423E">
        <w:t xml:space="preserve">ents? Do you know their names? Did </w:t>
      </w:r>
      <w:proofErr w:type="gramStart"/>
      <w:r w:rsidR="0012423E">
        <w:t>them</w:t>
      </w:r>
      <w:proofErr w:type="gramEnd"/>
      <w:r w:rsidR="0012423E">
        <w:t xml:space="preserve"> talk about a</w:t>
      </w:r>
      <w:r>
        <w:t>ny aunts or uncles?</w:t>
      </w:r>
    </w:p>
    <w:p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lastRenderedPageBreak/>
        <w:t>Ripley: Newt…</w:t>
      </w:r>
    </w:p>
    <w:p w:rsidR="00AF4FF9" w:rsidRDefault="00D70842" w:rsidP="00D56630">
      <w:r>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rsidR="00D70842" w:rsidRDefault="00D70842" w:rsidP="00D56630">
      <w:r>
        <w:t>Ripley: Were they coming to rescue us?</w:t>
      </w:r>
    </w:p>
    <w:p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r w:rsidR="00D06A02">
        <w:t>Actually…why are you telling me this? Did someone order you to</w:t>
      </w:r>
      <w:proofErr w:type="gramStart"/>
      <w:r w:rsidR="00D06A02">
        <w:t>…</w:t>
      </w:r>
      <w:proofErr w:type="gramEnd"/>
    </w:p>
    <w:p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great harm could be coming with the Kurtz. </w:t>
      </w:r>
      <w:r>
        <w:t>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rsidR="00444B62" w:rsidRDefault="00444B62" w:rsidP="00D56630">
      <w:r>
        <w:t>Caleb: Will do. And I will also try to learn who Burke was talking to.</w:t>
      </w:r>
    </w:p>
    <w:p w:rsidR="00444B62" w:rsidRDefault="00444B62" w:rsidP="00D56630">
      <w:r>
        <w:t>Ripley: Thanks</w:t>
      </w:r>
      <w:r w:rsidR="00D06A02">
        <w:t>, Caleb. Really. You’re doing the right thing</w:t>
      </w:r>
      <w:r>
        <w:t>. (</w:t>
      </w:r>
      <w:proofErr w:type="gramStart"/>
      <w:r>
        <w:t>turns</w:t>
      </w:r>
      <w:proofErr w:type="gramEnd"/>
      <w:r>
        <w:t xml:space="preserve"> off screen)</w:t>
      </w:r>
    </w:p>
    <w:p w:rsidR="00444B62" w:rsidRPr="00010477" w:rsidRDefault="00444B62" w:rsidP="00D56630">
      <w:pPr>
        <w:rPr>
          <w:strike/>
        </w:rPr>
      </w:pPr>
      <w:r w:rsidRPr="00010477">
        <w:rPr>
          <w:strike/>
        </w:rPr>
        <w:lastRenderedPageBreak/>
        <w:t>Newt: Ripley, what’s wrong.</w:t>
      </w:r>
    </w:p>
    <w:p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DD1733" w:rsidRDefault="00DD1733">
      <w:r>
        <w:br w:type="page"/>
      </w:r>
    </w:p>
    <w:p w:rsidR="00F31329" w:rsidRDefault="00F31329">
      <w:pPr>
        <w:rPr>
          <w:rFonts w:asciiTheme="majorHAnsi" w:eastAsiaTheme="majorEastAsia" w:hAnsiTheme="majorHAnsi" w:cstheme="majorBidi"/>
          <w:color w:val="1F4D78" w:themeColor="accent1" w:themeShade="7F"/>
          <w:sz w:val="24"/>
          <w:szCs w:val="24"/>
        </w:rPr>
      </w:pPr>
      <w:r>
        <w:lastRenderedPageBreak/>
        <w:br w:type="page"/>
      </w:r>
    </w:p>
    <w:p w:rsidR="00F31329" w:rsidRDefault="00F31329" w:rsidP="00DD1733">
      <w:pPr>
        <w:pStyle w:val="Heading3"/>
      </w:pPr>
    </w:p>
    <w:p w:rsidR="00077F71" w:rsidRDefault="00DD1733" w:rsidP="00DD1733">
      <w:pPr>
        <w:pStyle w:val="Heading3"/>
      </w:pPr>
      <w:r>
        <w:t>Scene VI</w:t>
      </w:r>
    </w:p>
    <w:p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rsidR="00097D75" w:rsidRDefault="00A55709" w:rsidP="00097D75">
      <w:pPr>
        <w:rPr>
          <w:i/>
        </w:rPr>
      </w:pPr>
      <w:r>
        <w:rPr>
          <w:i/>
        </w:rPr>
        <w:t xml:space="preserve">INT </w:t>
      </w:r>
      <w:proofErr w:type="spellStart"/>
      <w:r>
        <w:rPr>
          <w:i/>
        </w:rPr>
        <w:t>Carvin</w:t>
      </w:r>
      <w:proofErr w:type="spellEnd"/>
      <w:r w:rsidR="0090531A">
        <w:rPr>
          <w:i/>
        </w:rPr>
        <w:t>, Bridge</w:t>
      </w:r>
    </w:p>
    <w:p w:rsidR="00A55709" w:rsidRDefault="00A55709" w:rsidP="00097D75">
      <w:proofErr w:type="spellStart"/>
      <w:r>
        <w:t>Comms</w:t>
      </w:r>
      <w:proofErr w:type="spellEnd"/>
      <w:r w:rsidR="00B1495D">
        <w:t xml:space="preserve"> Officer: Captain, the </w:t>
      </w:r>
      <w:proofErr w:type="spellStart"/>
      <w:r w:rsidR="00B1495D">
        <w:t>Shogatta</w:t>
      </w:r>
      <w:proofErr w:type="spellEnd"/>
      <w:r w:rsidR="00B1495D">
        <w:t xml:space="preserve">, London, and Io are </w:t>
      </w:r>
      <w:r w:rsidR="001B07FF">
        <w:t>in formation with us</w:t>
      </w:r>
      <w:r>
        <w:t>.</w:t>
      </w:r>
    </w:p>
    <w:p w:rsidR="0074110E" w:rsidRDefault="0074110E" w:rsidP="00097D75">
      <w:r>
        <w:t>Captain: Hail the Kurtz again.</w:t>
      </w:r>
    </w:p>
    <w:p w:rsidR="0074110E" w:rsidRDefault="0074110E" w:rsidP="00097D75">
      <w:proofErr w:type="spellStart"/>
      <w:r>
        <w:t>Comms</w:t>
      </w:r>
      <w:proofErr w:type="spellEnd"/>
      <w:r>
        <w:t xml:space="preserve"> Officer: Still no response, sir. But…wait…receiving something now on visual.</w:t>
      </w:r>
    </w:p>
    <w:p w:rsidR="0074110E" w:rsidRDefault="0074110E" w:rsidP="00097D75">
      <w:pPr>
        <w:rPr>
          <w:i/>
        </w:rPr>
      </w:pPr>
      <w:r>
        <w:rPr>
          <w:i/>
        </w:rPr>
        <w:t>Image of the Kurtz appears in the command deck. Its lights are all flashing in unison</w:t>
      </w:r>
    </w:p>
    <w:p w:rsidR="0074110E" w:rsidRPr="0074110E" w:rsidRDefault="0074110E" w:rsidP="00097D75">
      <w:proofErr w:type="spellStart"/>
      <w:r>
        <w:t>Comms</w:t>
      </w:r>
      <w:proofErr w:type="spellEnd"/>
      <w:r>
        <w:t xml:space="preserve"> Officer: Morse code, sir. It says…docking channel.</w:t>
      </w:r>
    </w:p>
    <w:p w:rsidR="00A55709" w:rsidRDefault="00A55709" w:rsidP="00097D75">
      <w:r>
        <w:t xml:space="preserve">Captain: </w:t>
      </w:r>
      <w:r w:rsidR="0074110E">
        <w:t>They want us to move into</w:t>
      </w:r>
      <w:r w:rsidR="001B07FF">
        <w:t xml:space="preserve"> docking channel range</w:t>
      </w:r>
      <w:r w:rsidR="0090531A">
        <w:t xml:space="preserve">. If their main </w:t>
      </w:r>
      <w:proofErr w:type="spellStart"/>
      <w:r w:rsidR="0090531A">
        <w:t>comms</w:t>
      </w:r>
      <w:proofErr w:type="spellEnd"/>
      <w:r w:rsidR="0090531A">
        <w:t xml:space="preserve"> are out they </w:t>
      </w:r>
      <w:r w:rsidR="0074110E">
        <w:t>would be</w:t>
      </w:r>
      <w:r w:rsidR="0020579F">
        <w:t xml:space="preserve"> trying to reach us that way.</w:t>
      </w:r>
      <w:r w:rsidR="0074110E">
        <w:t xml:space="preserve"> Helm.</w:t>
      </w:r>
    </w:p>
    <w:p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rsidR="001B07FF" w:rsidRDefault="00E852ED" w:rsidP="00097D75">
      <w:r>
        <w:t>Captain</w:t>
      </w:r>
      <w:r w:rsidR="001B07FF">
        <w:t>: Hail them as soon as we are in range.</w:t>
      </w:r>
    </w:p>
    <w:p w:rsidR="001B07FF" w:rsidRDefault="00A55709" w:rsidP="00097D75">
      <w:proofErr w:type="spellStart"/>
      <w:r>
        <w:t>Comms</w:t>
      </w:r>
      <w:proofErr w:type="spellEnd"/>
      <w:r>
        <w:t xml:space="preserve"> Officer: Aye </w:t>
      </w:r>
      <w:proofErr w:type="spellStart"/>
      <w:r>
        <w:t>aye</w:t>
      </w:r>
      <w:proofErr w:type="spellEnd"/>
      <w:r>
        <w:t>.</w:t>
      </w:r>
    </w:p>
    <w:p w:rsidR="00E852ED" w:rsidRDefault="00E852ED" w:rsidP="00097D75">
      <w:r>
        <w:t>Weapons Officer: Weapons are charged, Captain.</w:t>
      </w:r>
    </w:p>
    <w:p w:rsidR="00E852ED" w:rsidRDefault="00E852ED" w:rsidP="00097D75">
      <w:r>
        <w:t>Captain: Acknowledged</w:t>
      </w:r>
    </w:p>
    <w:p w:rsidR="001B07FF" w:rsidRDefault="001B07FF" w:rsidP="00097D75">
      <w:pPr>
        <w:rPr>
          <w:i/>
        </w:rPr>
      </w:pPr>
      <w:r>
        <w:rPr>
          <w:i/>
        </w:rPr>
        <w:t>A few tense moments pass</w:t>
      </w:r>
    </w:p>
    <w:p w:rsidR="00A55709" w:rsidRDefault="001B07FF" w:rsidP="00097D75">
      <w:proofErr w:type="spellStart"/>
      <w:r>
        <w:t>Comms</w:t>
      </w:r>
      <w:proofErr w:type="spellEnd"/>
      <w:r>
        <w:t xml:space="preserve">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rsidR="0090531A" w:rsidRDefault="0090531A" w:rsidP="00097D75">
      <w:pPr>
        <w:rPr>
          <w:i/>
        </w:rPr>
      </w:pPr>
      <w:r>
        <w:rPr>
          <w:i/>
        </w:rPr>
        <w:t>Static</w:t>
      </w:r>
    </w:p>
    <w:p w:rsidR="0090531A" w:rsidRDefault="0090531A" w:rsidP="00097D75">
      <w:proofErr w:type="spellStart"/>
      <w:r>
        <w:t>Comms</w:t>
      </w:r>
      <w:proofErr w:type="spellEnd"/>
      <w:r>
        <w:t xml:space="preserve"> Officer: Kurtz…anyone aboard…please respond on </w:t>
      </w:r>
      <w:r w:rsidR="0020579F">
        <w:t xml:space="preserve">the </w:t>
      </w:r>
      <w:r w:rsidR="00CB0398">
        <w:t>docking channel</w:t>
      </w:r>
      <w:r>
        <w:t>.</w:t>
      </w:r>
    </w:p>
    <w:p w:rsidR="0090531A" w:rsidRDefault="0090531A" w:rsidP="00097D75">
      <w:r>
        <w:rPr>
          <w:i/>
        </w:rPr>
        <w:t>Static</w:t>
      </w:r>
    </w:p>
    <w:p w:rsidR="0090531A" w:rsidRDefault="004A6398" w:rsidP="00097D75">
      <w:r>
        <w:t>Weapons</w:t>
      </w:r>
      <w:r w:rsidR="0090531A">
        <w:t xml:space="preserve"> Officer: CAPTAIN THEY’RE…</w:t>
      </w:r>
    </w:p>
    <w:p w:rsidR="0090531A" w:rsidRPr="0090531A" w:rsidRDefault="0090531A" w:rsidP="00097D75">
      <w:pPr>
        <w:rPr>
          <w:i/>
        </w:rPr>
      </w:pPr>
      <w:r>
        <w:rPr>
          <w:i/>
        </w:rPr>
        <w:t>Loud impact sounds, the bridge is rocked</w:t>
      </w:r>
    </w:p>
    <w:p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rsidR="00097D75" w:rsidRDefault="00097D75">
      <w:r>
        <w:lastRenderedPageBreak/>
        <w:br w:type="page"/>
      </w:r>
    </w:p>
    <w:p w:rsidR="00EB4CAB" w:rsidRDefault="00EB4CAB" w:rsidP="00EB4CAB">
      <w:pPr>
        <w:pStyle w:val="Heading3"/>
      </w:pPr>
      <w:r>
        <w:lastRenderedPageBreak/>
        <w:t>Scene VI</w:t>
      </w:r>
      <w:r w:rsidR="00C536D9">
        <w:t>I</w:t>
      </w:r>
    </w:p>
    <w:p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EB4CAB" w:rsidRDefault="00EB4CAB" w:rsidP="00EB4CAB">
      <w:r>
        <w:t>Ripley: Dwayne, how is it coming?</w:t>
      </w:r>
    </w:p>
    <w:p w:rsidR="00EB4CAB" w:rsidRDefault="00EB4CAB" w:rsidP="00EB4CAB">
      <w:r>
        <w:t xml:space="preserve">Hicks: Good. Looks like her majesty didn’t do too much damage. </w:t>
      </w:r>
    </w:p>
    <w:p w:rsidR="00EB4CAB" w:rsidRDefault="00EB4CAB" w:rsidP="00EB4CAB">
      <w:r>
        <w:t>Ripley: That’s good news…we might need a ride sooner than we thought.</w:t>
      </w:r>
    </w:p>
    <w:p w:rsidR="00EB4CAB" w:rsidRDefault="00EB4CAB" w:rsidP="00EB4CAB">
      <w:r>
        <w:t>Hicks: What?</w:t>
      </w:r>
    </w:p>
    <w:p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rsidR="00EB4CAB" w:rsidRDefault="00EB4CAB" w:rsidP="00EB4CAB">
      <w:r>
        <w:t>Hicks: Oh god</w:t>
      </w:r>
      <w:r w:rsidR="009D4BB9">
        <w:t>.</w:t>
      </w:r>
    </w:p>
    <w:p w:rsidR="00EB4CAB" w:rsidRDefault="00EB4CAB" w:rsidP="00EB4CAB">
      <w:r>
        <w:t xml:space="preserve">Ripley: They were ordered to bring back eggs. Now they’re back in-system but they aren’t talking to Gateway. </w:t>
      </w:r>
    </w:p>
    <w:p w:rsidR="00EB4CAB" w:rsidRDefault="00EB4CAB" w:rsidP="00EB4CAB">
      <w:r>
        <w:t>Hicks: They can’t let that ship dock.</w:t>
      </w:r>
      <w:r w:rsidR="00D00FDD">
        <w:t xml:space="preserve"> If the crew is dead it’s probably on autopilot.</w:t>
      </w:r>
    </w:p>
    <w:p w:rsidR="00EB4CAB" w:rsidRDefault="00EB4CAB" w:rsidP="00EB4CAB">
      <w:r>
        <w:t xml:space="preserve">Ripley: </w:t>
      </w:r>
      <w:r w:rsidR="00D00FDD">
        <w:t>And that’s why it’s not communicating…</w:t>
      </w:r>
    </w:p>
    <w:p w:rsidR="00EB4CAB" w:rsidRDefault="00EB4CAB" w:rsidP="00EB4CAB">
      <w:r>
        <w:t xml:space="preserve">Hicks: They </w:t>
      </w:r>
      <w:proofErr w:type="spellStart"/>
      <w:r>
        <w:t>gotta</w:t>
      </w:r>
      <w:proofErr w:type="spellEnd"/>
      <w:r>
        <w:t xml:space="preserve"> take it out.</w:t>
      </w:r>
    </w:p>
    <w:p w:rsidR="00EB4CAB" w:rsidRDefault="00EB4CAB" w:rsidP="00EB4CAB">
      <w:r>
        <w:t>Ripley: Do they know that? Can they?</w:t>
      </w:r>
    </w:p>
    <w:p w:rsidR="00EB4CAB" w:rsidRDefault="00EB4CAB" w:rsidP="00EB4CAB">
      <w:r>
        <w:t>Hicks: You should get Newt ready to travel. We don’t have much time.</w:t>
      </w:r>
    </w:p>
    <w:p w:rsidR="00EB4CAB" w:rsidRDefault="00EB4CAB" w:rsidP="00EB4CAB">
      <w:r>
        <w:t>Caleb: (voiceover – via ship’s intercom) Ripley, are you there? Come in, it is urgent.</w:t>
      </w:r>
    </w:p>
    <w:p w:rsidR="00EB4CAB" w:rsidRPr="00CC3711" w:rsidRDefault="00EB4CAB" w:rsidP="00EB4CAB">
      <w:pPr>
        <w:rPr>
          <w:i/>
        </w:rPr>
      </w:pPr>
      <w:r>
        <w:rPr>
          <w:i/>
        </w:rPr>
        <w:t>Ripley and Hicks exit quickly</w:t>
      </w:r>
    </w:p>
    <w:p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rsidR="00EB4CAB" w:rsidRDefault="00EB4CAB" w:rsidP="00EB4CAB">
      <w:r>
        <w:t>Ripley: Oh my god.</w:t>
      </w:r>
      <w:r w:rsidR="00F87961">
        <w:t xml:space="preserve"> Boarded? By whom? The Kurtz?</w:t>
      </w:r>
    </w:p>
    <w:p w:rsidR="00F87961" w:rsidRDefault="00F87961" w:rsidP="00EB4CAB">
      <w:r>
        <w:t>Caleb: Yes.</w:t>
      </w:r>
    </w:p>
    <w:p w:rsidR="00F87961" w:rsidRDefault="00F87961" w:rsidP="00EB4CAB">
      <w:r>
        <w:t xml:space="preserve">Ripley: (to Hicks) </w:t>
      </w:r>
      <w:proofErr w:type="gramStart"/>
      <w:r>
        <w:t>That</w:t>
      </w:r>
      <w:proofErr w:type="gramEnd"/>
      <w:r>
        <w:t xml:space="preserve"> shows planning…intelligence. What’s on that ship?</w:t>
      </w:r>
    </w:p>
    <w:p w:rsidR="00F87961" w:rsidRDefault="00F87961" w:rsidP="00EB4CAB">
      <w:r>
        <w:t>Hicks: Maybe something we haven’t seen.</w:t>
      </w:r>
    </w:p>
    <w:p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rsidR="00EB4CAB" w:rsidRPr="00283323" w:rsidRDefault="00EB4CAB" w:rsidP="00EB4CAB">
      <w:pPr>
        <w:rPr>
          <w:color w:val="2E74B5" w:themeColor="accent1" w:themeShade="BF"/>
        </w:rPr>
      </w:pPr>
      <w:r w:rsidRPr="00283323">
        <w:rPr>
          <w:color w:val="2E74B5" w:themeColor="accent1" w:themeShade="BF"/>
        </w:rPr>
        <w:t>Caleb: Confirmed, yes.</w:t>
      </w:r>
    </w:p>
    <w:p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rsidR="00EB4CAB" w:rsidRDefault="00EB4CAB" w:rsidP="00EB4CAB">
      <w:r>
        <w:lastRenderedPageBreak/>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rsidR="00EB4CAB" w:rsidRDefault="00EB4CAB" w:rsidP="00EB4CAB">
      <w:r>
        <w:t>Ripley: Thanks, Caleb. (</w:t>
      </w:r>
      <w:proofErr w:type="gramStart"/>
      <w:r>
        <w:t>pause</w:t>
      </w:r>
      <w:proofErr w:type="gramEnd"/>
      <w:r>
        <w:t>, Ripley removes a data drive)</w:t>
      </w:r>
    </w:p>
    <w:p w:rsidR="00EB4CAB" w:rsidRDefault="00EB4CAB" w:rsidP="00EB4CAB">
      <w:pPr>
        <w:rPr>
          <w:i/>
        </w:rPr>
      </w:pPr>
      <w:r>
        <w:rPr>
          <w:i/>
        </w:rPr>
        <w:t>A siren sounds on Caleb’s end of the connection</w:t>
      </w:r>
    </w:p>
    <w:p w:rsidR="00EB4CAB" w:rsidRDefault="00EB4CAB" w:rsidP="00EB4CAB">
      <w:r>
        <w:t>Caleb: That’s…the all hands warning…enemy contact…</w:t>
      </w:r>
    </w:p>
    <w:p w:rsidR="00EB4CAB" w:rsidRDefault="004C2976" w:rsidP="00EB4CAB">
      <w:r>
        <w:t>Hicks</w:t>
      </w:r>
      <w:r w:rsidR="00EB4CAB">
        <w:t>: Kurtz…</w:t>
      </w:r>
    </w:p>
    <w:p w:rsidR="00EB4CAB" w:rsidRDefault="00EB4CAB" w:rsidP="00EB4CAB">
      <w:r>
        <w:t>Caleb: I need to go.</w:t>
      </w:r>
    </w:p>
    <w:p w:rsidR="00F31329" w:rsidRDefault="004C2976" w:rsidP="00A24A5D">
      <w:r>
        <w:rPr>
          <w:i/>
        </w:rPr>
        <w:t>Caleb’s image disappears</w:t>
      </w:r>
    </w:p>
    <w:p w:rsidR="00A24A5D" w:rsidRDefault="00A24A5D" w:rsidP="00A24A5D">
      <w:r>
        <w:t xml:space="preserve">Hicks: If that ship is full of those things…Gateway won’t be able to stop it. </w:t>
      </w:r>
    </w:p>
    <w:p w:rsidR="00A24A5D" w:rsidRDefault="00A24A5D" w:rsidP="00A24A5D">
      <w:r>
        <w:t>Ripley: What kind of defenses does the station have? Can’t they nuke the hell out of it?</w:t>
      </w:r>
    </w:p>
    <w:p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rsidR="00A24A5D" w:rsidRDefault="00A24A5D" w:rsidP="00A24A5D">
      <w:r>
        <w:t>Ripley: The one that just got destroyed by the Kurtz</w:t>
      </w:r>
    </w:p>
    <w:p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rsidR="00A24A5D" w:rsidRDefault="00A24A5D" w:rsidP="00A24A5D">
      <w:r>
        <w:t xml:space="preserve">Newt: (emerges from a hiding spot, Scooter in tow) </w:t>
      </w:r>
      <w:proofErr w:type="gramStart"/>
      <w:r>
        <w:t>The</w:t>
      </w:r>
      <w:proofErr w:type="gramEnd"/>
      <w:r>
        <w:t xml:space="preserve"> monsters are coming?! They’re coming to get us?</w:t>
      </w:r>
    </w:p>
    <w:p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rsidR="00A24A5D" w:rsidRDefault="00A24A5D" w:rsidP="00A24A5D">
      <w:r>
        <w:t>Newt: We have to leave! We have to go RIGHT NOW!! (</w:t>
      </w:r>
      <w:proofErr w:type="gramStart"/>
      <w:r>
        <w:t>tugs</w:t>
      </w:r>
      <w:proofErr w:type="gramEnd"/>
      <w:r>
        <w:t xml:space="preserve"> on Ripley’s sleeve)</w:t>
      </w:r>
    </w:p>
    <w:p w:rsidR="00A24A5D" w:rsidRDefault="00A24A5D" w:rsidP="00A24A5D">
      <w:r>
        <w:t>Ripley: Wait! Sweetie we don’t have anywhere to go.</w:t>
      </w:r>
    </w:p>
    <w:p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rsidR="00A24A5D" w:rsidRDefault="00A24A5D" w:rsidP="00A24A5D">
      <w:r>
        <w:t xml:space="preserve">Newt: </w:t>
      </w:r>
      <w:r w:rsidR="00386BC4">
        <w:t xml:space="preserve">(Tugging Ripley’s shirtsleeve) </w:t>
      </w:r>
      <w:proofErr w:type="gramStart"/>
      <w:r>
        <w:t>Let’s</w:t>
      </w:r>
      <w:proofErr w:type="gramEnd"/>
      <w:r>
        <w:t xml:space="preserve"> go! Let’s GO!</w:t>
      </w:r>
    </w:p>
    <w:p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rsidR="00A24A5D" w:rsidRDefault="00A24A5D" w:rsidP="00A24A5D">
      <w:r>
        <w:t>Hicks: I can work on it.</w:t>
      </w:r>
    </w:p>
    <w:p w:rsidR="00A24A5D" w:rsidRDefault="00A24A5D" w:rsidP="00A24A5D">
      <w:r>
        <w:lastRenderedPageBreak/>
        <w:t xml:space="preserve">Newt: </w:t>
      </w:r>
      <w:proofErr w:type="spellStart"/>
      <w:r>
        <w:t>Noooo</w:t>
      </w:r>
      <w:proofErr w:type="spellEnd"/>
      <w:r>
        <w:t xml:space="preserve"> we need to leave!</w:t>
      </w:r>
    </w:p>
    <w:p w:rsidR="00A24A5D" w:rsidRDefault="00A24A5D" w:rsidP="00A24A5D">
      <w:r>
        <w:t xml:space="preserve">Ripley: (picks up Newt) </w:t>
      </w:r>
      <w:proofErr w:type="gramStart"/>
      <w:r>
        <w:t>We</w:t>
      </w:r>
      <w:proofErr w:type="gramEnd"/>
      <w:r>
        <w:t xml:space="preserve"> need to do what’s</w:t>
      </w:r>
      <w:r w:rsidR="005A158E">
        <w:t xml:space="preserve"> right, Newt. Even if it’s frightening</w:t>
      </w:r>
      <w:r>
        <w:t>. Come on, let’s get ready to leave just in case. (</w:t>
      </w:r>
      <w:proofErr w:type="gramStart"/>
      <w:r>
        <w:t>exits</w:t>
      </w:r>
      <w:proofErr w:type="gramEnd"/>
      <w:r>
        <w:t>. Scooter lingers for a second, looks at Hicks, hurries after Newt and Ripley).</w:t>
      </w:r>
      <w:r w:rsidR="005A158E">
        <w:tab/>
      </w:r>
    </w:p>
    <w:p w:rsidR="00A7251F" w:rsidRPr="00A7251F" w:rsidRDefault="00A7251F">
      <w:pPr>
        <w:rPr>
          <w:color w:val="2E74B5" w:themeColor="accent1" w:themeShade="BF"/>
        </w:rPr>
      </w:pPr>
    </w:p>
    <w:p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rsidR="00043FA4" w:rsidRDefault="00043FA4" w:rsidP="00BC5E3A">
      <w:pPr>
        <w:rPr>
          <w:i/>
        </w:rPr>
      </w:pPr>
    </w:p>
    <w:p w:rsidR="00A367DF" w:rsidRDefault="00A367DF" w:rsidP="00043FA4">
      <w:pPr>
        <w:pStyle w:val="Heading3"/>
      </w:pPr>
      <w:r>
        <w:t>Scene VII</w:t>
      </w:r>
      <w:r w:rsidR="00C536D9">
        <w:t>I</w:t>
      </w:r>
    </w:p>
    <w:p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rsidR="00A367DF" w:rsidRDefault="00A367DF" w:rsidP="00A367DF">
      <w:r>
        <w:t>Newt: Can Scooter come?</w:t>
      </w:r>
    </w:p>
    <w:p w:rsidR="00A367DF" w:rsidRDefault="00A367DF" w:rsidP="00A367DF">
      <w:r>
        <w:t>Ripley: Sure. You like him don’t you?</w:t>
      </w:r>
    </w:p>
    <w:p w:rsidR="00A367DF" w:rsidRDefault="00A367DF" w:rsidP="00A367DF">
      <w:r>
        <w:t>Newt: She’s a she. And I like her. She doesn’t want to leave though.</w:t>
      </w:r>
    </w:p>
    <w:p w:rsidR="00A367DF" w:rsidRDefault="00A367DF" w:rsidP="00A367DF">
      <w:r>
        <w:t>Ripley: How do you know? Scooter doesn’t talk.</w:t>
      </w:r>
    </w:p>
    <w:p w:rsidR="00A367DF" w:rsidRDefault="00A367DF" w:rsidP="00A367DF">
      <w:r>
        <w:t xml:space="preserve">Newt: She talks to me. </w:t>
      </w:r>
    </w:p>
    <w:p w:rsidR="00A367DF" w:rsidRDefault="00A367DF" w:rsidP="00A367DF">
      <w:r>
        <w:t>Ripley: (Looks skeptical) Okay then. We’ll make sure she comes with us.</w:t>
      </w:r>
    </w:p>
    <w:p w:rsidR="00A367DF" w:rsidRDefault="00A367DF" w:rsidP="00A367DF">
      <w:r>
        <w:t>Newt: She’s afraid of being left behind.</w:t>
      </w:r>
    </w:p>
    <w:p w:rsidR="00A367DF" w:rsidRDefault="00A367DF" w:rsidP="00A367DF">
      <w:r>
        <w:t>Ripley: Oh Scooter is, huh?</w:t>
      </w:r>
    </w:p>
    <w:p w:rsidR="00A367DF" w:rsidRDefault="00A367DF" w:rsidP="00A367DF">
      <w:r>
        <w:t>Newt: Yes. She didn’t like it when Caleb left her here.</w:t>
      </w:r>
    </w:p>
    <w:p w:rsidR="00A367DF" w:rsidRDefault="00A367DF" w:rsidP="00A367DF">
      <w:r>
        <w:t xml:space="preserve">Ripley: I’ll bet. I’ll bet she was worried Caleb wouldn’t come back. And there wouldn’t be anyone to </w:t>
      </w:r>
      <w:r w:rsidR="006B3592">
        <w:t>take care of</w:t>
      </w:r>
      <w:r>
        <w:t xml:space="preserve"> her. Wasn’t she?</w:t>
      </w:r>
    </w:p>
    <w:p w:rsidR="00A367DF" w:rsidRDefault="00A367DF" w:rsidP="00A367DF">
      <w:r>
        <w:t xml:space="preserve">Newt: Yes. </w:t>
      </w:r>
    </w:p>
    <w:p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rsidR="00A367DF" w:rsidRDefault="00A367DF" w:rsidP="00A367DF">
      <w:r>
        <w:t>Newt: Extinct?</w:t>
      </w:r>
    </w:p>
    <w:p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rsidR="00A367DF" w:rsidRDefault="00A367DF" w:rsidP="00A367DF">
      <w:r>
        <w:br/>
        <w:t xml:space="preserve">Newt: Ok. (Hugs Ripley) </w:t>
      </w:r>
    </w:p>
    <w:p w:rsidR="00D053D5" w:rsidRPr="00A367DF" w:rsidRDefault="00D053D5" w:rsidP="00A367DF"/>
    <w:p w:rsidR="00043FA4" w:rsidRDefault="00043FA4" w:rsidP="00043FA4">
      <w:pPr>
        <w:pStyle w:val="Heading3"/>
      </w:pPr>
      <w:r>
        <w:t xml:space="preserve">Scene </w:t>
      </w:r>
      <w:r w:rsidR="00C536D9">
        <w:t>IX</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CE5E1B" w:rsidP="00D90195">
      <w:r>
        <w:t xml:space="preserve">Hicks: We need to get moving. </w:t>
      </w:r>
      <w:r w:rsidR="001E6544">
        <w:t xml:space="preserve">They’re not going to be able to handle that ship. And we can’t do much to help either. </w:t>
      </w:r>
    </w:p>
    <w:p w:rsidR="00CE5E1B" w:rsidRDefault="00CE5E1B" w:rsidP="00D90195">
      <w:r>
        <w:t>Ripley: What if they try to take it over? I don’t know how they’re doing it, but they’ve taken three ships so far.</w:t>
      </w:r>
    </w:p>
    <w:p w:rsidR="00CE5E1B" w:rsidRDefault="00CE5E1B" w:rsidP="00D90195">
      <w:r>
        <w:lastRenderedPageBreak/>
        <w:t xml:space="preserve">Hicks: I know. I put her on course for [Andromeda]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rsidR="00CE5E1B" w:rsidRDefault="00CE5E1B" w:rsidP="00D90195">
      <w:r>
        <w:t>Ripley: What about Kurtz?</w:t>
      </w:r>
    </w:p>
    <w:p w:rsidR="00CE5E1B" w:rsidRDefault="00CE5E1B" w:rsidP="00D90195">
      <w:r>
        <w:t xml:space="preserve">Hicks: I put </w:t>
      </w:r>
      <w:proofErr w:type="spellStart"/>
      <w:r>
        <w:t>Sulaco</w:t>
      </w:r>
      <w:proofErr w:type="spellEnd"/>
      <w:r>
        <w:t xml:space="preserve"> on self-defense mode, but I can’t override the friendly fire lockdown. It won’t respond if Kurtz hits it. I couldn’t find an override.</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 xml:space="preserve">Newt: Scooter did it! </w:t>
      </w:r>
      <w:r w:rsidR="00CE5E1B">
        <w:t>Sh</w:t>
      </w:r>
      <w:r>
        <w:t>e says there’s bad guys on those ships.</w:t>
      </w:r>
    </w:p>
    <w:p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rsidR="008F710E" w:rsidRDefault="008F710E" w:rsidP="00D90195"/>
    <w:p w:rsidR="00F94399" w:rsidRDefault="008F710E" w:rsidP="00D90195">
      <w:r>
        <w:lastRenderedPageBreak/>
        <w:t xml:space="preserve">Hicks: </w:t>
      </w:r>
      <w:proofErr w:type="spellStart"/>
      <w:r>
        <w:t>Sulaco</w:t>
      </w:r>
      <w:proofErr w:type="spellEnd"/>
      <w:r>
        <w:t xml:space="preserve"> is away!</w:t>
      </w:r>
    </w:p>
    <w:p w:rsidR="008F710E" w:rsidRDefault="008F710E" w:rsidP="008F710E">
      <w:r>
        <w:t>Dropship Autopilot: Warning! Entering atmosphere. Autopilot disengaging in thirty seconds…</w:t>
      </w:r>
    </w:p>
    <w:p w:rsidR="008F710E" w:rsidRDefault="008F710E" w:rsidP="008F710E">
      <w:r>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 xml:space="preserve">Scene </w:t>
      </w:r>
      <w:r w:rsidR="00B971E0">
        <w:t>X</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8B0C71" w:rsidRDefault="008B0C71" w:rsidP="00DE1E4E"/>
    <w:p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rsidR="008B0C71" w:rsidRDefault="008B0C71" w:rsidP="008B0C71">
      <w:r>
        <w:t xml:space="preserve">Ripley: So it wasn’t some…out of control machine that did this? Just an accident caused by…people? </w:t>
      </w:r>
      <w:proofErr w:type="gramStart"/>
      <w:r>
        <w:t>Who’s</w:t>
      </w:r>
      <w:proofErr w:type="gramEnd"/>
      <w:r>
        <w:t xml:space="preserve"> names we’ll never even know?</w:t>
      </w:r>
    </w:p>
    <w:p w:rsidR="008B0C71" w:rsidRDefault="008B0C71" w:rsidP="008B0C71">
      <w:r>
        <w:t xml:space="preserve">Caleb: Oh, but it was a machine. And it was hardly an accident. From everything I’ve seen in its records the Company operates just like a cyborg. It has its programming. Its instructions. Rules it operates by. Inputs and outputs. But instead of electrons carrying out the instructions it has people. If they deviate from the instructions the system gives them, they are replaced…like a bad memory core. </w:t>
      </w:r>
    </w:p>
    <w:p w:rsidR="008B0C71" w:rsidRDefault="008B0C71" w:rsidP="008B0C71">
      <w:r>
        <w:t>Ripley: But they could have done differently. Those weren’t machines making the decisions.</w:t>
      </w:r>
    </w:p>
    <w:p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rsidR="008B0C71" w:rsidRDefault="008B0C71" w:rsidP="008B0C71">
      <w:r>
        <w:t>Ripley: Or they’re replaced. What could have prevented this?</w:t>
      </w:r>
    </w:p>
    <w:p w:rsidR="008B0C71" w:rsidRDefault="008B0C71" w:rsidP="008B0C71">
      <w:r>
        <w:t xml:space="preserve">Caleb: The form of production guaranteed it would happen. The machine is built to grow by leveraging anything of value with no regard to any other entity. Turning the </w:t>
      </w:r>
      <w:proofErr w:type="spellStart"/>
      <w:r>
        <w:t>xenomorph</w:t>
      </w:r>
      <w:proofErr w:type="spellEnd"/>
      <w:r>
        <w:t xml:space="preserve"> into a weapon was merely one more way to increase shareholder value. The Company has no competitors and no real governmental oversite. So no other considerations appeared in the equation.</w:t>
      </w:r>
    </w:p>
    <w:p w:rsidR="008B0C71" w:rsidRPr="00DE1E4E" w:rsidRDefault="008B0C71" w:rsidP="00DE1E4E"/>
    <w:p w:rsidR="00D56630" w:rsidRDefault="00D56630" w:rsidP="00537072">
      <w:pPr>
        <w:rPr>
          <w:i/>
        </w:rPr>
      </w:pPr>
    </w:p>
    <w:p w:rsidR="00C227D3" w:rsidRDefault="00C227D3" w:rsidP="00C227D3">
      <w:pPr>
        <w:pStyle w:val="Heading2"/>
      </w:pPr>
      <w:proofErr w:type="gramStart"/>
      <w:r>
        <w:t>Scene ???</w:t>
      </w:r>
      <w:proofErr w:type="gramEnd"/>
    </w:p>
    <w:p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lastRenderedPageBreak/>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rsidR="0059463B" w:rsidRDefault="0059463B" w:rsidP="008D2A97"/>
    <w:p w:rsidR="0059463B" w:rsidRDefault="0059463B">
      <w:r>
        <w:br w:type="page"/>
      </w:r>
    </w:p>
    <w:p w:rsidR="0059463B" w:rsidRDefault="0059463B" w:rsidP="0059463B"/>
    <w:p w:rsidR="0059463B" w:rsidRDefault="0059463B" w:rsidP="0059463B"/>
    <w:p w:rsidR="0059463B" w:rsidRPr="00FE72EB" w:rsidRDefault="0059463B" w:rsidP="0059463B"/>
    <w:p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4081"/>
    <w:rsid w:val="0011718A"/>
    <w:rsid w:val="0012423E"/>
    <w:rsid w:val="00150A50"/>
    <w:rsid w:val="00153342"/>
    <w:rsid w:val="00161EE7"/>
    <w:rsid w:val="00162685"/>
    <w:rsid w:val="001645E9"/>
    <w:rsid w:val="00166B9F"/>
    <w:rsid w:val="001860F0"/>
    <w:rsid w:val="001908D5"/>
    <w:rsid w:val="00193A0F"/>
    <w:rsid w:val="001A59EA"/>
    <w:rsid w:val="001B07FF"/>
    <w:rsid w:val="001B0EA2"/>
    <w:rsid w:val="001B13BF"/>
    <w:rsid w:val="001B6F65"/>
    <w:rsid w:val="001C37E4"/>
    <w:rsid w:val="001D24AD"/>
    <w:rsid w:val="001E6544"/>
    <w:rsid w:val="001F52FF"/>
    <w:rsid w:val="0020579F"/>
    <w:rsid w:val="00217676"/>
    <w:rsid w:val="00220256"/>
    <w:rsid w:val="0022041C"/>
    <w:rsid w:val="00222B65"/>
    <w:rsid w:val="00233CC7"/>
    <w:rsid w:val="00234A06"/>
    <w:rsid w:val="002375A6"/>
    <w:rsid w:val="0024384E"/>
    <w:rsid w:val="00253C22"/>
    <w:rsid w:val="00255A27"/>
    <w:rsid w:val="0026239F"/>
    <w:rsid w:val="002651A5"/>
    <w:rsid w:val="00274AD7"/>
    <w:rsid w:val="00283323"/>
    <w:rsid w:val="0029761F"/>
    <w:rsid w:val="002A6817"/>
    <w:rsid w:val="002A6F33"/>
    <w:rsid w:val="002C03D6"/>
    <w:rsid w:val="002C66F7"/>
    <w:rsid w:val="002F1540"/>
    <w:rsid w:val="002F553D"/>
    <w:rsid w:val="002F5AFE"/>
    <w:rsid w:val="002F7CB6"/>
    <w:rsid w:val="003013E4"/>
    <w:rsid w:val="00306CA5"/>
    <w:rsid w:val="00313B0C"/>
    <w:rsid w:val="00320B48"/>
    <w:rsid w:val="00332BCD"/>
    <w:rsid w:val="00332F66"/>
    <w:rsid w:val="00342861"/>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6398"/>
    <w:rsid w:val="004A79C4"/>
    <w:rsid w:val="004B64D1"/>
    <w:rsid w:val="004C2976"/>
    <w:rsid w:val="004C7045"/>
    <w:rsid w:val="004D4956"/>
    <w:rsid w:val="004E4D0B"/>
    <w:rsid w:val="004F27C3"/>
    <w:rsid w:val="004F48A9"/>
    <w:rsid w:val="005017B1"/>
    <w:rsid w:val="00514311"/>
    <w:rsid w:val="00530CCE"/>
    <w:rsid w:val="00534E59"/>
    <w:rsid w:val="00535F45"/>
    <w:rsid w:val="00537072"/>
    <w:rsid w:val="00550679"/>
    <w:rsid w:val="00582EBB"/>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840A4"/>
    <w:rsid w:val="00685F2A"/>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4BF1"/>
    <w:rsid w:val="00751D71"/>
    <w:rsid w:val="00770520"/>
    <w:rsid w:val="00771716"/>
    <w:rsid w:val="0077204E"/>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690A"/>
    <w:rsid w:val="008711E3"/>
    <w:rsid w:val="0087447C"/>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BB9"/>
    <w:rsid w:val="009F470E"/>
    <w:rsid w:val="009F4F65"/>
    <w:rsid w:val="00A00585"/>
    <w:rsid w:val="00A01699"/>
    <w:rsid w:val="00A05501"/>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C350E"/>
    <w:rsid w:val="00AC394C"/>
    <w:rsid w:val="00AD7274"/>
    <w:rsid w:val="00AE247C"/>
    <w:rsid w:val="00AF4A78"/>
    <w:rsid w:val="00AF4FF9"/>
    <w:rsid w:val="00B0187C"/>
    <w:rsid w:val="00B06EA5"/>
    <w:rsid w:val="00B10C84"/>
    <w:rsid w:val="00B1417E"/>
    <w:rsid w:val="00B1495D"/>
    <w:rsid w:val="00B32667"/>
    <w:rsid w:val="00B44DB2"/>
    <w:rsid w:val="00B47267"/>
    <w:rsid w:val="00B62A8C"/>
    <w:rsid w:val="00B6712B"/>
    <w:rsid w:val="00B7328B"/>
    <w:rsid w:val="00B74FF3"/>
    <w:rsid w:val="00B971E0"/>
    <w:rsid w:val="00BA3960"/>
    <w:rsid w:val="00BC5E3A"/>
    <w:rsid w:val="00BD41A6"/>
    <w:rsid w:val="00BD7693"/>
    <w:rsid w:val="00C06737"/>
    <w:rsid w:val="00C11A5A"/>
    <w:rsid w:val="00C16221"/>
    <w:rsid w:val="00C20B2A"/>
    <w:rsid w:val="00C227D3"/>
    <w:rsid w:val="00C35D11"/>
    <w:rsid w:val="00C366EC"/>
    <w:rsid w:val="00C42609"/>
    <w:rsid w:val="00C502D0"/>
    <w:rsid w:val="00C5053C"/>
    <w:rsid w:val="00C536D9"/>
    <w:rsid w:val="00C56B02"/>
    <w:rsid w:val="00C60F3B"/>
    <w:rsid w:val="00C6230F"/>
    <w:rsid w:val="00C64C62"/>
    <w:rsid w:val="00C8375E"/>
    <w:rsid w:val="00C83F96"/>
    <w:rsid w:val="00C9035B"/>
    <w:rsid w:val="00C94E0D"/>
    <w:rsid w:val="00CA4829"/>
    <w:rsid w:val="00CB0398"/>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1F31"/>
    <w:rsid w:val="00DD0B3B"/>
    <w:rsid w:val="00DD1733"/>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7400"/>
    <w:rsid w:val="00EB37C0"/>
    <w:rsid w:val="00EB4CAB"/>
    <w:rsid w:val="00EB6365"/>
    <w:rsid w:val="00EC3CEC"/>
    <w:rsid w:val="00ED1BAF"/>
    <w:rsid w:val="00EF7EB7"/>
    <w:rsid w:val="00F03CE4"/>
    <w:rsid w:val="00F05318"/>
    <w:rsid w:val="00F21459"/>
    <w:rsid w:val="00F245E5"/>
    <w:rsid w:val="00F27F5B"/>
    <w:rsid w:val="00F3077C"/>
    <w:rsid w:val="00F31329"/>
    <w:rsid w:val="00F332D6"/>
    <w:rsid w:val="00F4530C"/>
    <w:rsid w:val="00F47DC7"/>
    <w:rsid w:val="00F536AE"/>
    <w:rsid w:val="00F57A81"/>
    <w:rsid w:val="00F70C93"/>
    <w:rsid w:val="00F803E5"/>
    <w:rsid w:val="00F87961"/>
    <w:rsid w:val="00F91B32"/>
    <w:rsid w:val="00F94399"/>
    <w:rsid w:val="00F94495"/>
    <w:rsid w:val="00F979D4"/>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92D2-6ED3-4F5A-9F3C-E3F9E254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33</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84</cp:revision>
  <dcterms:created xsi:type="dcterms:W3CDTF">2019-05-31T00:51:00Z</dcterms:created>
  <dcterms:modified xsi:type="dcterms:W3CDTF">2020-06-29T02:06:00Z</dcterms:modified>
</cp:coreProperties>
</file>